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رؤیا کو قائم کرتا ہے - نمبر آٹھ</w:t>
      </w:r>
    </w:p>
    <w:p>
      <w:pPr>
        <w:pStyle w:val="ArticleSubtitle"/>
        <w:jc w:val="right"/>
        <w:bidi w:val="1"/>
      </w:pPr>
      <w:r>
        <w:rPr>
          <w:rFonts w:ascii="Segoe UI" w:hAnsi="Segoe UI" w:eastAsia="Segoe UI" w:cs="Segoe UI"/>
          <w:rtl w:val="1"/>
        </w:rPr>
        <w:t>ریت کی بنیادیں: لاودکیائی ایڈونٹ ازم میں نبوی حق کی تردی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18</w:t>
      </w:r>
    </w:p>
    <w:p>
      <w:pPr>
        <w:pStyle w:val="ArticleBody"/>
        <w:jc w:val="right"/>
        <w:bidi w:val="1"/>
      </w:pPr>
      <w:r>
        <w:rPr>
          <w:rFonts w:ascii="Segoe UI" w:hAnsi="Segoe UI" w:eastAsia="Segoe UI" w:cs="Segoe UI"/>
          <w:rtl w:val="1"/>
        </w:rPr>
        <w:t>گزشتہ مضمون میں ہم نے یسوع کے درج ذیل الفاظ کا حوالہ دیا تھا۔</w:t>
      </w:r>
    </w:p>
    <w:p>
      <w:pPr>
        <w:pStyle w:val="ArticleScripture"/>
        <w:jc w:val="right"/>
        <w:bidi w:val="1"/>
      </w:pPr>
      <w:r>
        <w:rPr>
          <w:rFonts w:ascii="Segoe UI" w:hAnsi="Segoe UI" w:eastAsia="Segoe UI" w:cs="Segoe UI"/>
          <w:rtl w:val="1"/>
        </w:rPr>
        <w:t>جھوٹے نبیوں سے ہوشیار رہو، جو تمہارے پاس بھیڑ کی کھال میں آتے ہیں، مگر باطن میں وہ خونخوار بھیڑیے ہیں۔ تم اُن کے پھلوں سے اُنہیں پہچانو گے۔ کیا لوگ کانٹوں سے انگور، یا جھاڑ سے انجیر توڑتے ہیں؟ اسی طرح ہر اچھا درخت اچھا پھل لاتا ہے، مگر خراب درخت بُرا پھل لاتا ہے۔ اچھا درخت بُرا پھل نہیں لا سکتا، اور نہ خراب درخت اچھا پھل لا سکتا ہے۔ جو درخت اچھا پھل نہیں لاتا وہ کاٹ کر آگ میں ڈالا جاتا ہے۔ پس تم اُن کو اُن کے پھلوں سے پہچانو گے۔ جو کوئی مجھ سے کہے، ‘اے خداوند، اے خداوند,’ وہ سب آسمان کی بادشاہی میں داخل نہ ہوں گے، بلکہ وہی جو میرے باپ کی مرضی پر چلتا ہے جو آسمان میں ہے۔ اُس دن بہت سے لوگ مجھ سے کہیں گے، ‘اے خداوند، اے خداوند، کیا ہم نے تیرے نام سے نبوت نہیں کی؟ اور تیرے نام سے بدروحیں نہیں نکالیں؟ اور تیرے نام سے بہت سے معجزے نہیں کیے؟’ تب میں اُن سے صاف کہہ دوں گا، ‘میں نے تمہیں کبھی نہیں جانا۔ اے بدکاری کرنے والو، مجھ سے دُور ہو جاؤ!’ پس جو کوئی میری یہ باتیں سنتا اور اُن پر عمل کرتا ہے، میں اُس کی مثال اُس عقلمند آدمی سے دوں گا جس نے اپنا گھر چٹان پر بنایا۔ پھر بارش ہوئی، سیلاب آئے، اور ہوائیں چلیں اور اُس گھر پر زور سے پڑیں، مگر وہ نہ گرا کیونکہ اُس کی بنیاد چٹان پر تھی۔ اور جو کوئی میری یہ باتیں سنتا ہے مگر اُن پر عمل نہیں کرتا، وہ اُس نادان آدمی کی مانند ہوگا جس نے اپنا گھر ریت پر بنایا۔ پھر بارش ہوئی، سیلاب آئے، اور ہوائیں چلیں اور اُس گھر پر زور سے پڑیں، تو وہ گر گیا، اور اُس کا گرنا بڑا سخت تھا۔ متی 7:15-27.</w:t>
      </w:r>
    </w:p>
    <w:p>
      <w:pPr>
        <w:pStyle w:val="ArticleBody"/>
        <w:jc w:val="right"/>
        <w:bidi w:val="1"/>
      </w:pPr>
      <w:r>
        <w:rPr>
          <w:rFonts w:ascii="Segoe UI" w:hAnsi="Segoe UI" w:eastAsia="Segoe UI" w:cs="Segoe UI"/>
          <w:rtl w:val="1"/>
        </w:rPr>
        <w:t>۱۸۶۳ کی بغاوت اس آغاز کی نشان دہی کرتی ہے جب لاودِکیائی سیونتھ ڈے ایڈونٹسٹ تحریک نے ریت پر ایک جھوٹی بنیاد قائم کرنا شروع کیا۔ ریت کثرتیت کے شیطانی اصول کی علامت ہے، جو مطلق حق کی چٹان کے برخلاف ہے۔ مطلق حق دو گواہوں پر قائم ہے، اور حبقوق کے دو مقدس چارٹوں پر پیش کی گئی وہ سچائیاں، جنہیں ایڈونٹسٹ تحریک نے بتدریج ایک طرف رکھ دیا ہے، بائبل سے ماخوذ ہیں اور روحِ نبوت سے مصدقہ ہیں۔ وہ سچائیاں مطلق ہیں۔</w:t>
      </w:r>
    </w:p>
    <w:p>
      <w:pPr>
        <w:pStyle w:val="ArticleScripture"/>
        <w:jc w:val="right"/>
        <w:bidi w:val="1"/>
      </w:pPr>
      <w:r>
        <w:rPr>
          <w:rFonts w:ascii="Segoe UI" w:hAnsi="Segoe UI" w:eastAsia="Segoe UI" w:cs="Segoe UI"/>
          <w:rtl w:val="1"/>
        </w:rPr>
        <w:t>دشمن یہ کوشش کر رہا ہے کہ ہمارے بھائیوں اور بہنوں کے ذہن اُس کام سے ہٹا دے جو ان آخری دنوں میں ایک ایسی قوم کی تیاری کے لیے ہے جو قائم رہ سکے۔ اس کی مغالطہ آمیز دلیلیں اسی لیے گھڑی گئی ہیں کہ لوگوں کے اذہان کو اس وقت کے خطرات اور فرائض سے دور لے جائیں۔ وہ اُس نور کو بہت معمولی جانتے ہیں جو مسیح آسمان سے اپنے لوگوں کے لیے یوحنا کو دینے آئے تھے۔ وہ یہ تعلیم دیتے ہیں کہ جو حالات عن قریب ہمارے سامنے ہیں وہ اتنی اہمیت نہیں رکھتے کہ اُن پر خاص توجہ دی جائے۔ وہ آسمانی اصل کی سچائی کو بے اثر کرتے ہیں اور خدا کے لوگوں کو اُن کے گزشتہ تجربے سے محروم کر دیتے ہیں، اور اس کے بدلے میں اُنہیں جھوٹا علم دے دیتے ہیں۔ ‘خداوند یوں فرماتا ہے: راستوں میں کھڑے ہو کر دیکھو، اور پرانی راہوں کے بابت پوچھو کہ اچھا راستہ کون سا ہے، اور اُس میں چلو۔’ [یرمیاہ 6:16.]</w:t>
      </w:r>
    </w:p>
    <w:p>
      <w:pPr>
        <w:pStyle w:val="ArticleScripture"/>
        <w:jc w:val="right"/>
        <w:bidi w:val="1"/>
      </w:pPr>
      <w:r>
        <w:rPr>
          <w:rFonts w:ascii="Segoe UI" w:hAnsi="Segoe UI" w:eastAsia="Segoe UI" w:cs="Segoe UI"/>
          <w:rtl w:val="1"/>
        </w:rPr>
        <w:t>کوئی بھی یہ کوشش نہ کرے کہ ہمارے ایمان کی بنیادوں کو اکھاڑ پھینکے—وہ بنیادیں جو ہمارے کام کے آغاز میں، کلام کا دعا کے ساتھ مطالعہ اور مکاشفہ کے ذریعے رکھی گئی تھیں۔ انہی بنیادوں پر ہم پچاس سے زیادہ برسوں سے تعمیر کرتے آئے ہیں۔ لوگ یہ سمجھ سکتے ہیں کہ انہوں نے ایک نیا راستہ ڈھونڈ لیا ہے، کہ وہ اُس رکھی ہوئی بنیاد سے زیادہ مضبوط بنیاد رکھ سکتے ہیں؛ لیکن یہ ایک بڑا دھوکہ ہے۔ 'جو بنیاد رکھی جا چکی ہے اس کے سوا کوئی اور بنیاد کوئی آدمی نہیں رکھ سکتا۔' [1 Corinthians 3:11.] ماضی میں بہت سے لوگوں نے ایک نیا ایمان بنانے، نئے اصول قائم کرنے کی ٹھانی؛ لیکن ان کی عمارت کب تک قائم رہی؟ وہ جلد ہی گر گئی؛ کیونکہ وہ چٹان پر قائم نہ تھی۔ Testimonies, volume 8, 296-297.</w:t>
      </w:r>
    </w:p>
    <w:p>
      <w:pPr>
        <w:pStyle w:val="ArticleBody"/>
        <w:jc w:val="right"/>
        <w:bidi w:val="1"/>
      </w:pPr>
      <w:r>
        <w:rPr>
          <w:rFonts w:ascii="Segoe UI" w:hAnsi="Segoe UI" w:eastAsia="Segoe UI" w:cs="Segoe UI"/>
          <w:rtl w:val="1"/>
        </w:rPr>
        <w:t>جب 11 ستمبر 2001 آیا تو روح القدس کی بارشیں بھی برسیں۔</w:t>
      </w:r>
    </w:p>
    <w:p>
      <w:pPr>
        <w:pStyle w:val="ArticleScripture"/>
        <w:jc w:val="right"/>
        <w:bidi w:val="1"/>
      </w:pPr>
      <w:r>
        <w:rPr>
          <w:rFonts w:ascii="Segoe UI" w:hAnsi="Segoe UI" w:eastAsia="Segoe UI" w:cs="Segoe UI"/>
          <w:rtl w:val="1"/>
        </w:rPr>
        <w:t>"پچھلی بارش خدا کے لوگوں پر برسے گی۔ ایک طاقتور فرشتہ آسمان سے اترے گا، اور ساری زمین اس کے جلال سے منور ہو جائے گی۔" ریویو اینڈ ہیرالڈ، 21 اپریل، 1891۔</w:t>
      </w:r>
    </w:p>
    <w:p>
      <w:pPr>
        <w:pStyle w:val="ArticleBody"/>
        <w:jc w:val="right"/>
        <w:bidi w:val="1"/>
      </w:pPr>
      <w:r>
        <w:rPr>
          <w:rFonts w:ascii="Segoe UI" w:hAnsi="Segoe UI" w:eastAsia="Segoe UI" w:cs="Segoe UI"/>
          <w:rtl w:val="1"/>
        </w:rPr>
        <w:t>جب نیویارک شہر کی عظیم عمارتیں خدا کے ایک اشارے سے ڈھا دی گئیں، تو پچھلی بارش کے چھینٹے پڑنے لگے۔ جب 11 ستمبر 2001 آیا تو پاپائی اصولوں کے سیلاب کے بند کھل گئے۔</w:t>
      </w:r>
    </w:p>
    <w:p>
      <w:pPr>
        <w:pStyle w:val="ArticleScripture"/>
        <w:jc w:val="right"/>
        <w:bidi w:val="1"/>
      </w:pPr>
      <w:r>
        <w:rPr>
          <w:rFonts w:ascii="Segoe UI" w:hAnsi="Segoe UI" w:eastAsia="Segoe UI" w:cs="Segoe UI"/>
          <w:rtl w:val="1"/>
        </w:rPr>
        <w:t>اس غالب بدی کے زمانے میں، وہ پروٹسٹنٹ کلیسیائیں جنہوں نے 'خداوند یوں فرماتا ہے' کو رد کر دیا ہے، ایک عجیب مرحلے تک پہنچ جائیں گی۔ وہ دنیا کے ہمشکل ہو جائیں گی۔ خدا سے اپنی جدائی میں، وہ جھوٹ اور خدا سے ارتداد کو قوم کا قانون بنانے کی کوشش کریں گی۔ وہ ملک کے حکمرانوں پر اثر ڈالیں گی کہ وہ ایسے قوانین بنائیں جو آدمِ گناہ کی کھوئی ہوئی بالادستی بحال کریں، جو خدا کے ہیکل میں بیٹھتا ہے اور اپنے آپ کو خدا ظاہر کرتا ہے۔ رومن کیتھولک اصولوں کو ریاست کے تحفظ میں لے لیا جائے گا۔ جنہوں نے خدا کی شریعت کو اپنی زندگی کا ضابطہ نہیں بنایا، اُن کی طرف سے بائبل کی سچائی کے احتجاج کو اب مزید برداشت نہیں کیا جائے گا۔ ریویو اینڈ ہیرالڈ، 21 دسمبر، 1897۔</w:t>
      </w:r>
    </w:p>
    <w:p>
      <w:pPr>
        <w:pStyle w:val="ArticleBody"/>
        <w:jc w:val="right"/>
        <w:bidi w:val="1"/>
      </w:pPr>
      <w:r>
        <w:rPr>
          <w:rFonts w:ascii="Segoe UI" w:hAnsi="Segoe UI" w:eastAsia="Segoe UI" w:cs="Segoe UI"/>
          <w:rtl w:val="1"/>
        </w:rPr>
        <w:t>پیٹریاٹ ایکٹ رومن کیتھولک اصولوں کے تحفظ کی ابتدا کی نشان دہی کرتا ہے، جو بتدریج قریب الوقوع اتوار کے قانون تک لے جاتی ہے۔ 11 ستمبر 2001 کو تیسری مصیبت کے اسلام کی نمائندگی کرنے والی چار ہوائیں چلنے لگیں۔</w:t>
      </w:r>
    </w:p>
    <w:p>
      <w:pPr>
        <w:pStyle w:val="ArticleScripture"/>
        <w:jc w:val="right"/>
        <w:bidi w:val="1"/>
      </w:pPr>
      <w:r>
        <w:rPr>
          <w:rFonts w:ascii="Segoe UI" w:hAnsi="Segoe UI" w:eastAsia="Segoe UI" w:cs="Segoe UI"/>
          <w:rtl w:val="1"/>
        </w:rPr>
        <w:t>فرشتے چاروں ہواؤں کو تھامے ہوئے ہیں، جنہیں ایک بپھرے ہوئے گھوڑے کے طور پر پیش کیا گیا ہے جو چھوٹ کر پوری زمین کے چہرے پر ٹوٹ پڑنے اور جھپٹ کر دوڑ جانے کا خواہاں ہے، اور اپنے راستے میں تباہی اور موت لیے ہوئے ہے۔</w:t>
      </w:r>
    </w:p>
    <w:p>
      <w:pPr>
        <w:pStyle w:val="ArticleScripture"/>
        <w:jc w:val="right"/>
        <w:bidi w:val="1"/>
      </w:pPr>
      <w:r>
        <w:rPr>
          <w:rFonts w:ascii="Segoe UI" w:hAnsi="Segoe UI" w:eastAsia="Segoe UI" w:cs="Segoe UI"/>
          <w:rtl w:val="1"/>
        </w:rPr>
        <w:t>"کیا ہم ابدی دنیا کے عین کنارے پر سو جائیں؟ کیا ہم بے حس، سرد اور مردہ رہیں؟ آہ، کاش کہ ہماری کلیساؤں میں خدا کی روح اور سانس اُس کی قوم میں پھونکی جائے، تاکہ وہ اپنے پاؤں پر کھڑے ہوں اور زندہ رہیں۔ ہمیں یہ دیکھنے کی ضرورت ہے کہ راستہ تنگ ہے، اور دروازہ بھی تنگ۔ لیکن جب ہم اس تنگ دروازے سے گزرتے ہیں تو اس کی وسعت لامحدود ہے۔" مینوسکرپٹ ریلیزز، جلد 20، 217.</w:t>
      </w:r>
    </w:p>
    <w:p>
      <w:pPr>
        <w:pStyle w:val="ArticleBody"/>
        <w:jc w:val="right"/>
        <w:bidi w:val="1"/>
      </w:pPr>
      <w:r>
        <w:rPr>
          <w:rFonts w:ascii="Segoe UI" w:hAnsi="Segoe UI" w:eastAsia="Segoe UI" w:cs="Segoe UI"/>
          <w:rtl w:val="1"/>
        </w:rPr>
        <w:t>بارش، ہوا اور سیلاب 11 ستمبر 2001 کو آئے اور لاودیکیائی سیونتھ ڈے ایڈونٹسٹ کلیسیا کی آزمائش ہوئی، جس طرح مسیح کے بپتسمہ کے وقت یہودیوں کی آزمائش ہوئی تھی، اور جس طرح 11 اگست 1840 سے پروٹسٹنٹوں کی آزمائش شروع ہوئی تھی۔ اسی وقت سے 18 جولائی 2020 کی باغیانہ پیش گوئی تک، لاودیکیائی سیونتھ ڈے ایڈونٹسٹ کا گھر بتدریج گرتا گیا، بالکل اسی طرح جیسے صلیب سے پہلے یہودیوں کے ہیکل کو ویران قرار دیا گیا تھا، اور جیسے 19 اپریل 1844 کی پہلی مایوسی کے وقت پروٹسٹنٹ مرتد پروٹسٹنٹ ازم میں بدل گئے تھے۔</w:t>
      </w:r>
    </w:p>
    <w:p>
      <w:pPr>
        <w:pStyle w:val="ArticleBody"/>
        <w:jc w:val="right"/>
        <w:bidi w:val="1"/>
      </w:pPr>
      <w:r>
        <w:rPr>
          <w:rFonts w:ascii="Segoe UI" w:hAnsi="Segoe UI" w:eastAsia="Segoe UI" w:cs="Segoe UI"/>
          <w:rtl w:val="1"/>
        </w:rPr>
        <w:t>تیسرے فرشتے کی لودکیائی تحریک پھر اپنے حتمی آزمائشی مرحلے میں داخل ہو گئی، اور جیسے 11 ستمبر 2001 کو شروع ہونے والی آزمائش میں ہوا تھا، کنواریوں کو قدیم راستوں کی طرف لوٹ آنے کے لیے پکارا گیا، جو نہ صرف پہلے اور دوسرے فرشتوں کی میلرائٹ تحریک کی بنیادی صداقتیں تھیں بلکہ تیسرے فرشتے کی تحریک کی بنیادی صداقتیں بھی تھیں۔</w:t>
      </w:r>
    </w:p>
    <w:p>
      <w:pPr>
        <w:pStyle w:val="ArticleBody"/>
        <w:jc w:val="right"/>
        <w:bidi w:val="1"/>
      </w:pPr>
      <w:r>
        <w:rPr>
          <w:rFonts w:ascii="Segoe UI" w:hAnsi="Segoe UI" w:eastAsia="Segoe UI" w:cs="Segoe UI"/>
          <w:rtl w:val="1"/>
        </w:rPr>
        <w:t>سخت فریب کے تناظر میں اُن بنیادی سچائیوں کے رد کی علامت وہ پیغام ہے جو پولس نے تھسلنیکیوں کے نام اپنے دوسرے خط میں قلم بند کیا۔ اس پیغام کی علامت کتابِ دانی ایل میں "the daily" ہے، کیونکہ تھسلنیکیوں کے اسی مقام میں ولیم ملر کو یہ سمجھ آئی کہ کتابِ دانی ایل میں "the daily" سے مراد بت پرست روم ہے۔</w:t>
      </w:r>
    </w:p>
    <w:p>
      <w:pPr>
        <w:pStyle w:val="ArticleBody"/>
        <w:jc w:val="right"/>
        <w:bidi w:val="1"/>
      </w:pPr>
      <w:r>
        <w:rPr>
          <w:rFonts w:ascii="Segoe UI" w:hAnsi="Segoe UI" w:eastAsia="Segoe UI" w:cs="Segoe UI"/>
          <w:rtl w:val="1"/>
        </w:rPr>
        <w:t>دانی ایل کی کتاب میں "the daily" کی تعریف سے متعلق متعدد کتابیں لکھی گئی ہیں۔ ان میں سے زیادہ تر غلط ہیں؛ البتہ اگر آپ ایک ایڈونٹسٹ ماہرِ الہیات کا ایسا مقالہ دیکھنا چاہیں جو اسے درست طور پر بیان کرتا ہے، تو آپ John W. Peters کی تحریر "The Mystery of the Daily" تلاش کر سکتے ہیں۔ اس مضمون میں "the daily" کے اس پہلو پر گفتگو نہیں کی جائے گی۔ ایسی دوسری کتابیں بھی موجود ہیں جو اس تاریخ کا احاطہ کرتی ہیں کہ "the daily" کے غلط نظریے کے بالآخر لاودیکیائی سیونتھ ڈے ایڈونٹسٹ ازم کے اندر قائم ہونے کے پس منظر میں کون لوگ تھے، کیا عوامل تھے، اور یہ کیوں ہوا۔</w:t>
      </w:r>
    </w:p>
    <w:p>
      <w:pPr>
        <w:pStyle w:val="ArticleBody"/>
        <w:jc w:val="right"/>
        <w:bidi w:val="1"/>
      </w:pPr>
      <w:r>
        <w:rPr>
          <w:rFonts w:ascii="Segoe UI" w:hAnsi="Segoe UI" w:eastAsia="Segoe UI" w:cs="Segoe UI"/>
          <w:rtl w:val="1"/>
        </w:rPr>
        <w:t>’روزانہ‘ کے طور پر ترجمہ کیے گئے عبرانی لفظ کی تعریف، اور ’روزانہ‘ کی بنیادی حقیقت کے خلاف بغاوت کی تاریخ، جو 1901 میں سنجیدگی کے ساتھ شروع ہوئی تھی، حبقوق کی تختیوں میں اور نیز کتابِ دانیال پر حالیہ مضامین میں بارہا پیش کی گئی ہے۔</w:t>
      </w:r>
    </w:p>
    <w:p>
      <w:pPr>
        <w:pStyle w:val="ArticleBody"/>
        <w:jc w:val="right"/>
        <w:bidi w:val="1"/>
      </w:pPr>
      <w:r>
        <w:rPr>
          <w:rFonts w:ascii="Segoe UI" w:hAnsi="Segoe UI" w:eastAsia="Segoe UI" w:cs="Segoe UI"/>
          <w:rtl w:val="1"/>
        </w:rPr>
        <w:t>میرا ارادہ ہے کہ اس مضمون میں "روزانہ" کے حوالے سے گفتگو کا محور روم کی علامت کے مسترد کیے جانے سے وابستہ نبوی خصوصیات ہوں۔ جو کوئی واقعی ایلن وائٹ کی تحریروں کی اتھارٹی کو قبول کرتا ہے، اس کے لیے صرف مندرجہ ذیل پڑھ لینا کافی ہے تاکہ "روزانہ" کی درست تفہیم معلوم ہو جائے۔</w:t>
      </w:r>
    </w:p>
    <w:p>
      <w:pPr>
        <w:pStyle w:val="ArticleScripture"/>
        <w:jc w:val="right"/>
        <w:bidi w:val="1"/>
      </w:pPr>
      <w:r>
        <w:rPr>
          <w:rFonts w:ascii="Segoe UI" w:hAnsi="Segoe UI" w:eastAsia="Segoe UI" w:cs="Segoe UI"/>
          <w:rtl w:val="1"/>
        </w:rPr>
        <w:t>پھر میں نے 'ڈیلی' کے متعلق یہ دیکھا کہ لفظ 'قربانی' انسانی حکمت سے شامل کیا گیا تھا اور متن کا حصہ نہیں ہے؛ اور یہ کہ خداوند نے اس کی درست فہم اُن کو عطا کی جنہوں نے 'عدالت کی گھڑی' کی پکار دی۔ جب اتحاد موجود تھا، 1844 سے پہلے، تقریباً سب 'ڈیلی' کی درست فہم پر متفق تھے؛ لیکن 1844 کے بعد، افراتفری میں، دوسری آراء اختیار کر لی گئیں، اور تاریکی اور الجھن پیدا ہوئیں۔ ریویو اینڈ ہیرالڈ، 1 نومبر، 1850۔</w:t>
      </w:r>
    </w:p>
    <w:p>
      <w:pPr>
        <w:pStyle w:val="ArticleBody"/>
        <w:jc w:val="right"/>
        <w:bidi w:val="1"/>
      </w:pPr>
      <w:r>
        <w:rPr>
          <w:rFonts w:ascii="Segoe UI" w:hAnsi="Segoe UI" w:eastAsia="Segoe UI" w:cs="Segoe UI"/>
          <w:rtl w:val="1"/>
        </w:rPr>
        <w:t>"روزانہ" کے بارے میں ولیم ملر کی سمجھ کو رد کرنا بیک وقت ایلن وائٹ کی تحریروں کی اتھارٹی کو بھی رد کرنا ہے، کیونکہ انہوں نے دیکھا کہ "خداوند نے اس کے بارے میں صحیح نقطۂ نظر اُن لوگوں کو دیا جنہوں نے عدالت کے وقت کی پکار دی۔" انہیں یہ بھی دکھایا گیا کہ "روزانہ" کے بارے میں دوسری آرا "تاریکی اور انتشار" پیدا کرتی ہیں، جو مسیح کی صفات نہیں ہیں۔ ملر نے "دوسرا تھسلنیکیوں" کا مطالعہ کرتے ہوئے "روزانہ" کو بت پرست روم کے طور پر پہچانا۔</w:t>
      </w:r>
    </w:p>
    <w:p>
      <w:pPr>
        <w:pStyle w:val="ArticleScripture"/>
        <w:jc w:val="right"/>
        <w:bidi w:val="1"/>
      </w:pPr>
      <w:r>
        <w:rPr>
          <w:rFonts w:ascii="Segoe UI" w:hAnsi="Segoe UI" w:eastAsia="Segoe UI" w:cs="Segoe UI"/>
          <w:rtl w:val="1"/>
        </w:rPr>
        <w:t>میں پڑھتا گیا، اور مجھے کوئی دوسرا مقام نہ ملا جہاں یہ [دائمی] پایا جاتا ہو، سوائے دانیال کے۔ پھر میں نے [کونکورڈنس کی مدد سے] وہ الفاظ لیے جو اس سے متعلق تھے، 'دور کرنا؛' وہ دائمی کو دور کرے گا؛ 'اس وقت سے کہ جب دائمی دور کیا جائے' وغیرہ۔ میں پڑھتا گیا، اور سوچا کہ اس متن پر کوئی روشنی نہ ملے گی؛ آخرکار میں ۲ تھسلنیکیوں ۲:۷، ۸ پر پہنچا۔ 'کیونکہ بے دینی کا بھید تو اب بھی کارفرما ہے؛ فقط وہ جو اب روکتا ہے، روکتا رہے گا، جب تک وہ راہ سے ہٹا نہ دیا جائے؛ اور تب وہ شریر ظاہر ہوگا' وغیرہ۔ اور جب میں اس متن تک پہنچا تو، اوہ، کس قدر واضح اور جلالی سچائی نمایاں ہوئی! وہی ہے! یہی وہ 'دائمی' ہے! اچھا، اب پولس 'جو اب روکتا ہے' یا مانع ہے، اس سے کیا مراد لیتا ہے؟ 'گناہ کے آدمی' اور 'شریر' سے مراد پاپائیت ہے۔ اچھا، پاپائیت کے ظاہر ہونے میں رکاوٹ کیا ہے؟ وہ تو بت پرستی ہے؛ تو پھر 'دائمی' سے مراد بت پرستی ہی ہوگی۔ — ولیم ملر، سیکنڈ ایڈونٹ مینول، صفحہ 66۔ ایڈونٹ ریویو اینڈ سیبتھ ہیرلڈ، 6 جنوری، 1853۔</w:t>
      </w:r>
    </w:p>
    <w:p>
      <w:pPr>
        <w:pStyle w:val="ArticleBody"/>
        <w:jc w:val="right"/>
        <w:bidi w:val="1"/>
      </w:pPr>
      <w:r>
        <w:rPr>
          <w:rFonts w:ascii="Segoe UI" w:hAnsi="Segoe UI" w:eastAsia="Segoe UI" w:cs="Segoe UI"/>
          <w:rtl w:val="1"/>
        </w:rPr>
        <w:t>بالآخر، لاودیکیانہ ایڈونٹسٹ ازم نے اُس درست فہم کو ایک طرف رکھ دیا جو ملر اور اُن لوگوں کو دیا گیا تھا جنہوں نے عدالت کی گھڑی کی پکار دی، اور اُس کی جگہ مرتد پروٹسٹنٹ ازم کے اس غلط تصور کو اختیار کیا کہ "the daily" مسیح کی مقدس میں خدمت کی نمائندگی کرتا ہے۔ وہ فہم کئی لحاظ سے مضحکہ خیز ہے، لیکن صرف باطل ہونے سے بھی بڑھ کر، یہ دعویٰ کرتی ہے کہ ایک شیطانی علامت مسیح کی علامت ہے۔</w:t>
      </w:r>
    </w:p>
    <w:p>
      <w:pPr>
        <w:pStyle w:val="ArticleScripture"/>
        <w:jc w:val="right"/>
        <w:bidi w:val="1"/>
      </w:pPr>
      <w:r>
        <w:rPr>
          <w:rFonts w:ascii="Segoe UI" w:hAnsi="Segoe UI" w:eastAsia="Segoe UI" w:cs="Segoe UI"/>
          <w:rtl w:val="1"/>
        </w:rPr>
        <w:t>یوں جبکہ اژدہا بنیادی طور پر شیطان کی نمائندگی کرتا ہے، ثانوی معنی میں یہ بت پرست روم کی علامت ہے۔ عظیم تنازعہ، 439</w:t>
      </w:r>
    </w:p>
    <w:p>
      <w:pPr>
        <w:pStyle w:val="ArticleBody"/>
        <w:jc w:val="right"/>
        <w:bidi w:val="1"/>
      </w:pPr>
      <w:r>
        <w:rPr>
          <w:rFonts w:ascii="Segoe UI" w:hAnsi="Segoe UI" w:eastAsia="Segoe UI" w:cs="Segoe UI"/>
          <w:rtl w:val="1"/>
        </w:rPr>
        <w:t>میلر نے "روزانہ" کو بت پرست روم، یعنی اژدھا، قرار دیا، لیکن لاودکیائی ایڈونٹ ازم نے یہ تصور زوال یافتہ پروٹسٹنٹ ازم سے اختیار کیا کہ یہ آسمانی مقدس میں مسیح کی خدمت کی نمائندگی کرتا ہے۔ "روزانہ" سے مراد بت پرست روم ہے—اس میلر ی تعیین کا انکار—اس سچائی کے انکار کی نمائندگی کرتا ہے جو دونوں مقدس چارٹس پر نمایاں تھی، جو حبقوق باب دو کی تکمیل تھے۔ لہٰذا یہ ایک بنیادی سچائی کا انکار ہے، جیسے کہ احبار باب چھبیس کے "سات زمانے" کا انکار۔</w:t>
      </w:r>
    </w:p>
    <w:p>
      <w:pPr>
        <w:pStyle w:val="ArticleBody"/>
        <w:jc w:val="right"/>
        <w:bidi w:val="1"/>
      </w:pPr>
      <w:r>
        <w:rPr>
          <w:rFonts w:ascii="Segoe UI" w:hAnsi="Segoe UI" w:eastAsia="Segoe UI" w:cs="Segoe UI"/>
          <w:rtl w:val="1"/>
        </w:rPr>
        <w:t>’دائمی‘ بت پرست روم کی نمائندگی کرتا ہے — اس حقیقت کو رد کرنا، ایڈونٹسٹ مذہب کی بنیادوں اور روحِ نبوت کے اختیار کو رد کرنے کے مترادف ہے۔ شیطان کی ایک علامت کو مسیح کی علامت سمجھنا، مسیح کے کام کو شیطان کے کام سمجھنے کے برابر ہے۔</w:t>
      </w:r>
    </w:p>
    <w:p>
      <w:pPr>
        <w:pStyle w:val="ArticleScripture"/>
        <w:jc w:val="right"/>
        <w:bidi w:val="1"/>
      </w:pPr>
      <w:r>
        <w:rPr>
          <w:rFonts w:ascii="Segoe UI" w:hAnsi="Segoe UI" w:eastAsia="Segoe UI" w:cs="Segoe UI"/>
          <w:rtl w:val="1"/>
        </w:rPr>
        <w:t>مسیح کو ردّ کرنے میں یہودی قوم نے ناقابلِ بخشش گناہ کیا؛ اور رحمت کی دعوت کو ٹھکرا کر ہم بھی اسی خطا کے مرتکب ہو سکتے ہیں۔ جب ہم اُس کے مفوض کردہ نمائندوں کی بات سننے سے انکار کرتے ہیں اور اس کے بجائے شیطان کے کارندوں کی سنتے ہیں، جو روح کو مسیح سے دور لے جانا چاہتے ہیں، تو ہم زندگی کے شہزادے کی توہین کرتے ہیں اور اسے شیطان کے کنیسے اور آسمانی کائنات کے سامنے شرمسار کرتے ہیں۔ جب تک کوئی یہ کرتا رہے، وہ نہ امید پا سکتا ہے نہ بخشش، اور آخرکار خدا سے میل ملاپ کی ساری خواہش کھو بیٹھے گا۔ صدیوں کی تمنا، ۳۲۴۔</w:t>
      </w:r>
    </w:p>
    <w:p>
      <w:pPr>
        <w:pStyle w:val="ArticleBody"/>
        <w:jc w:val="right"/>
        <w:bidi w:val="1"/>
      </w:pPr>
      <w:r>
        <w:rPr>
          <w:rFonts w:ascii="Segoe UI" w:hAnsi="Segoe UI" w:eastAsia="Segoe UI" w:cs="Segoe UI"/>
          <w:rtl w:val="1"/>
        </w:rPr>
        <w:t>جب لاودیکیائی ایڈونٹزم نے "یومیہ" اور "سات زمانے" کی بنیادی سمجھ کو رد کیا، تو انہوں نے نہ صرف روحِ نبوت کے اختیار اور بنیادوں کو رد کیا بلکہ ولیم ملر کے کام کو بھی رد کر دیا، جنہیں ان کی سمجھ تک فرشتہ جبرائیل اور دیگر فرشتوں نے رہنمائی دی تھی۔</w:t>
      </w:r>
    </w:p>
    <w:p>
      <w:pPr>
        <w:pStyle w:val="ArticleScripture"/>
        <w:jc w:val="right"/>
        <w:bidi w:val="1"/>
      </w:pPr>
      <w:r>
        <w:rPr>
          <w:rFonts w:ascii="Segoe UI" w:hAnsi="Segoe UI" w:eastAsia="Segoe UI" w:cs="Segoe UI"/>
          <w:rtl w:val="1"/>
        </w:rPr>
        <w:t>خدا نے اپنا فرشتہ بھیجا کہ وہ ایک ایسے کسان کے دل پر اثر کرے جو بائبل پر ایمان نہیں رکھتا تھا، تاکہ اسے نبوتوں کی جستجو پر آمادہ کرے۔ خدا کے فرشتے اس منتخب شخص کے پاس بار بار آئے، تاکہ اس کے ذہن کی رہنمائی کریں اور اس کی سمجھ کے لیے ان نبوتوں کو کھول دیں جو خدا کے لوگوں پر ہمیشہ مبہم رہی تھیں۔ حق کی زنجیر کی پہلی کڑی اسے عطا کی گئی، اور اسے کڑی در کڑی تلاش کرنے کے لیے آگے بڑھایا گیا، یہاں تک کہ وہ خدا کے کلام کو حیرت اور تحسین کے ساتھ دیکھنے لگا۔ اسے وہاں حق کی ایک کامل زنجیر نظر آئی۔ وہ کلام جسے وہ غیر الہامی سمجھتا رہا تھا، اب اس کی نظر کے سامنے اپنی خوبصورتی اور جلال میں کھل گیا۔ اس نے دیکھا کہ کتابِ مقدس کا ایک حصہ دوسرے کی تشریح کرتا ہے، اور جب کوئی عبارت اس کی سمجھ پر بند ہوتی تھی تو وہ کلام کے کسی اور حصے میں اس کی توضیح پا لیتا تھا۔ اس نے خدا کے مقدس کلام کو خوشی کے ساتھ اور نہایت گہری تعظیم اور ہیبت کے ساتھ عزیز جانا۔ ابتدائی تحریریں، 230۔</w:t>
      </w:r>
    </w:p>
    <w:p>
      <w:pPr>
        <w:pStyle w:val="ArticleBody"/>
        <w:jc w:val="right"/>
        <w:bidi w:val="1"/>
      </w:pPr>
      <w:r>
        <w:rPr>
          <w:rFonts w:ascii="Segoe UI" w:hAnsi="Segoe UI" w:eastAsia="Segoe UI" w:cs="Segoe UI"/>
          <w:rtl w:val="1"/>
        </w:rPr>
        <w:t>"اس کا فرشتہ" ایک ایسی اصطلاح ہے جو فرشتہ جبرائیل کی نشاندہی کرتی ہے۔</w:t>
      </w:r>
    </w:p>
    <w:p>
      <w:pPr>
        <w:pStyle w:val="ArticleScripture"/>
        <w:jc w:val="right"/>
        <w:bidi w:val="1"/>
      </w:pPr>
      <w:r>
        <w:rPr>
          <w:rFonts w:ascii="Segoe UI" w:hAnsi="Segoe UI" w:eastAsia="Segoe UI" w:cs="Segoe UI"/>
          <w:rtl w:val="1"/>
        </w:rPr>
        <w:t>فرشتہ کے یہ الفاظ، "میں جبرائیل ہوں، جو خدا کے حضور کھڑا رہتا ہوں"، ظاہر کرتے ہیں کہ آسمانی دربار میں اسے بلند عزت کا منصب حاصل ہے۔ جب وہ دانی ایل کے پاس پیغام لے کر آیا تو اس نے کہا، "ان باتوں میں میرے ساتھ کوئی نہیں ٹھہرتا، سوائے میکائیل [مسیح] تمہارے شہزادے کے۔" دانی ایل 10:21۔ جبرائیل کے بارے میں نجات دہندہ مکاشفہ میں فرماتا ہے کہ "اس نے اسے اپنے فرشتہ کے وسیلہ سے اپنے بندہ یوحنا کے پاس بھیجا اور اس کو ظاہر کیا۔" مکاشفہ 1:1۔ The Desire of Ages, 99.</w:t>
      </w:r>
    </w:p>
    <w:p>
      <w:pPr>
        <w:pStyle w:val="ArticleBody"/>
        <w:jc w:val="right"/>
        <w:bidi w:val="1"/>
      </w:pPr>
      <w:r>
        <w:rPr>
          <w:rFonts w:ascii="Segoe UI" w:hAnsi="Segoe UI" w:eastAsia="Segoe UI" w:cs="Segoe UI"/>
          <w:rtl w:val="1"/>
        </w:rPr>
        <w:t>ایک شیطانی علامت کو مسیح کی علامت کے طور پر شناخت کرنا نہ صرف ناقابلِ معافی گناہ کے متوازی ہے، بلکہ ناقابلِ معافی گناہ اُن قاصدوں کو ردّ کرنے کے ساتھ بھی وابستہ ہے جنہیں مسیح بھیجتا ہے۔ "The daily" پھر ناقابلِ معافی گناہ کی علامت بن جاتا ہے، اور جب یہ سمجھا جائے کہ "منتخب شخص"، ولیم ملر کو اُس سچائی کی درست تفہیم تک رہنمائی کی گئی تھی، اور جب بعد ازاں اسے ردّ کر دیا گیا، تو یہ براہِ راست "دوسرا تھسلنیکیوں" سے مطابقت رکھتا ہے، جو کتابِ مقدس کا وہی مقام ہے جہاں ملر نے اپنی دریافت کی تھی۔ اُس سچائی کو ردّ کرنا سچائی سے محبت نہ کرنے کی دلیل ہے، اور وہ بغاوت روح القدس کے ہٹا لیے جانے اور شیطان کی ناپاک روح کے سپرد کیے جانے کا باعث بنتی ہے، جسے پولس "زور آور گمراہی" قرار دیتا ہے۔</w:t>
      </w:r>
    </w:p>
    <w:p>
      <w:pPr>
        <w:pStyle w:val="ArticleBody"/>
        <w:jc w:val="right"/>
        <w:bidi w:val="1"/>
      </w:pPr>
      <w:r>
        <w:rPr>
          <w:rFonts w:ascii="Segoe UI" w:hAnsi="Segoe UI" w:eastAsia="Segoe UI" w:cs="Segoe UI"/>
          <w:rtl w:val="1"/>
        </w:rPr>
        <w:t>جس طرح "تیری قوم کے لٹیرے"، جو "رؤیا کو قائم کرتے ہیں"، اسی طرح "روزانہ" بت پرست روم کی علامت ہے۔ دوم تھسلنیکیوں کے سیاق میں، پولس تعلیم دیتا ہے کہ باب دو کے پیغام کو رد کرنا اس بات کا ثبوت ہے کہ جو ایسا کرتے ہیں، وہ سچائی سے محبت نہیں رکھتے۔ کیونکہ وہ اس سچائی سے محبت نہیں رکھتے جو اس باب میں بیان کی گئی ہے، اس لیے انہیں زبردست گمراہی لاحق ہوتی ہے۔</w:t>
      </w:r>
    </w:p>
    <w:p>
      <w:pPr>
        <w:pStyle w:val="ArticleBody"/>
        <w:jc w:val="right"/>
        <w:bidi w:val="1"/>
      </w:pPr>
      <w:r>
        <w:rPr>
          <w:rFonts w:ascii="Segoe UI" w:hAnsi="Segoe UI" w:eastAsia="Segoe UI" w:cs="Segoe UI"/>
          <w:rtl w:val="1"/>
        </w:rPr>
        <w:t>تمام انبیا آخری ایام کے بارے میں کلام کر رہے ہیں، اور اس مضمون میں پہلے درج الہامی حوالہ جات اس بات کی نشاندہی کرتے ہیں کہ روح القدس کے افاضے کے دوران حق سے محبت نہ رکھنے والوں پر شدید گمراہی نازل ہوتی ہے۔ ایک گروہ کو روغن مل رہا ہے، اور دوسرا گروہ شدید گمراہی کا شکار ہو رہا ہے۔</w:t>
      </w:r>
    </w:p>
    <w:p>
      <w:pPr>
        <w:pStyle w:val="ArticleBody"/>
        <w:jc w:val="right"/>
        <w:bidi w:val="1"/>
      </w:pPr>
      <w:r>
        <w:rPr>
          <w:rFonts w:ascii="Segoe UI" w:hAnsi="Segoe UI" w:eastAsia="Segoe UI" w:cs="Segoe UI"/>
          <w:rtl w:val="1"/>
        </w:rPr>
        <w:t>روح القدس کا افاضہ اُس تاریخی عرصے میں ہوتا ہے جب اُن لوگوں سے، جو علم میں اُس اضافے کو رد کرتے ہیں جو 11 ستمبر 2001 سے لے کر عنقریب آنے والے اتوار کے قانون تک مُہر بندی کے وقت کے دو امتحانی ادوار کے دوران آشکار کیا گیا، روح القدس ہٹا لیا جا رہا ہوتا ہے۔ سابقہ عبارت کی تکرار:</w:t>
      </w:r>
    </w:p>
    <w:p>
      <w:pPr>
        <w:pStyle w:val="ArticleScripture"/>
        <w:jc w:val="right"/>
        <w:bidi w:val="1"/>
      </w:pPr>
      <w:r>
        <w:rPr>
          <w:rFonts w:ascii="Segoe UI" w:hAnsi="Segoe UI" w:eastAsia="Segoe UI" w:cs="Segoe UI"/>
          <w:rtl w:val="1"/>
        </w:rPr>
        <w:t>"آخری ایام کی طرف نظر کرتے ہوئے، وہی لامحدود قدرت اُن کے بارے میں اعلان کرتی ہے جنہوں نے 'سچائی کی محبت قبول نہ کی، تاکہ وہ نجات پاتے،' 'اسی سبب سے خدا اُن پر شدید گمراہی بھیجے گا تاکہ وہ جھوٹ پر ایمان لائیں: تاکہ وہ سب جو سچائی پر ایمان نہ لائے بلکہ ناراستی سے خوش ہوئے، سزا پائیں۔' چونکہ وہ اُس کے کلام کی تعلیمات کو رد کرتے ہیں، خدا اپنی روح واپس لے لیتا ہے اور اُنہیں اُن فریبوں کے حوالے کر دیتا ہے جن سے وہ محبت رکھتے ہیں۔" ابتدائی تحریریں، 46۔</w:t>
      </w:r>
    </w:p>
    <w:p>
      <w:pPr>
        <w:pStyle w:val="ArticleBody"/>
        <w:jc w:val="right"/>
        <w:bidi w:val="1"/>
      </w:pPr>
      <w:r>
        <w:rPr>
          <w:rFonts w:ascii="Segoe UI" w:hAnsi="Segoe UI" w:eastAsia="Segoe UI" w:cs="Segoe UI"/>
          <w:rtl w:val="1"/>
        </w:rPr>
        <w:t>سطر بہ سطر، دانی ایل سکھاتا ہے کہ آخری دنوں میں، رویا کو قائم کرنے والے تیری قوم کے لٹیرے (روم کی علامت) ہیں۔ لٹیرے "روزانہ" کے طور پر بھی ظاہر کیے گئے ہیں۔ سلیمان سکھاتا ہے کہ آخری دنوں میں جن کے پاس رویا نہیں وہ ہلاک ہو جاتے ہیں، یعنی ننگے ہو جانا۔ ننگا کر دیا جانا لاودکیائی ہونا ہے، اور لاودکیائی ایک نادان کنواری ہے۔</w:t>
      </w:r>
    </w:p>
    <w:p>
      <w:pPr>
        <w:pStyle w:val="ArticleScripture"/>
        <w:jc w:val="right"/>
        <w:bidi w:val="1"/>
      </w:pPr>
      <w:r>
        <w:rPr>
          <w:rFonts w:ascii="Segoe UI" w:hAnsi="Segoe UI" w:eastAsia="Segoe UI" w:cs="Segoe UI"/>
          <w:rtl w:val="1"/>
        </w:rPr>
        <w:t>"کلیسیا کی وہ حالت جس کی نمائندگی نادان کنواریوں نے کی ہے، اسے لاودکیہ کی حالت بھی کہا جاتا ہے۔" ریویو اینڈ ہیرلڈ، 19 اگست، 1890۔</w:t>
      </w:r>
    </w:p>
    <w:p>
      <w:pPr>
        <w:pStyle w:val="ArticleBody"/>
        <w:jc w:val="right"/>
        <w:bidi w:val="1"/>
      </w:pPr>
      <w:r>
        <w:rPr>
          <w:rFonts w:ascii="Segoe UI" w:hAnsi="Segoe UI" w:eastAsia="Segoe UI" w:cs="Segoe UI"/>
          <w:rtl w:val="1"/>
        </w:rPr>
        <w:t>جب نصف شب کی پکار کا پیغام پہنچتا ہے تو اُس وقت بیوقوف کنواری ہونا اُس بات کو ظاہر کرتا ہے جسے یوحنا نے مکاشفہ باب سولہ میں "تیری عریانی کی شرمندگی" کے طور پر قلم بند کیا ہے۔ چھٹی بلا میں یوحنا کی تنبیہ اژدہا، حیوان اور جھوٹے نبی کے اُس تہرا اتحاد کے بارے میں ہے جو 1989 سے دنیا کو ہرمجدون کی طرف لے جانے کے عمل میں ہیں۔</w:t>
      </w:r>
    </w:p>
    <w:p>
      <w:pPr>
        <w:pStyle w:val="ArticleBody"/>
        <w:jc w:val="right"/>
        <w:bidi w:val="1"/>
      </w:pPr>
      <w:r>
        <w:rPr>
          <w:rFonts w:ascii="Segoe UI" w:hAnsi="Segoe UI" w:eastAsia="Segoe UI" w:cs="Segoe UI"/>
          <w:rtl w:val="1"/>
        </w:rPr>
        <w:t>تسالونیکیوں کے نام دوسرے خط میں پولس کا پیغام صرف اس بات تک محدود نہیں کہ بت پرست روم کو دانیال نے "روزانہ" کے طور پر پیش کیا ہے، بلکہ یہ باب بت پرست روم اور پاپائی روم کے باہمی تعلق پر زور دیتا ہے۔ بت پرست روم گناہ کے آدمی کو 538 میں زمین کے تخت پر آنے سے روکے رکھتا تھا (withholdeth)۔ جب بت پرست روم ہٹا دیا گیا، تو "بدکاری کا بھید"، یعنی "وہ شریر" جو روم کا پوپ ہے، ظاہر ہو گیا۔ اس باب میں پولس بت پرست اور پاپائی روم کے درمیان ایک مخصوص نبوی تعلق کی نشاندہی کر رہا ہے۔ اس باب کی تعلیم کو رد کرنا سچائی کو رد کرنا اور زور آور فریب قبول کرنا ہے۔</w:t>
      </w:r>
    </w:p>
    <w:p>
      <w:pPr>
        <w:pStyle w:val="ArticleScripture"/>
        <w:jc w:val="right"/>
        <w:bidi w:val="1"/>
      </w:pPr>
      <w:r>
        <w:rPr>
          <w:rFonts w:ascii="Segoe UI" w:hAnsi="Segoe UI" w:eastAsia="Segoe UI" w:cs="Segoe UI"/>
          <w:rtl w:val="1"/>
        </w:rPr>
        <w:t>کوئی شخص کسی طرح بھی تمہیں دھوکا نہ دے، کیونکہ وہ دن نہ آئے گا جب تک پہلے ارتداد نہ ہو جائے اور گناہ کا آدمی ظاہر نہ ہو، ہلاکت کا فرزند؛ جو مخالفت کرتا ہے اور اپنے آپ کو ہر ایک سے جو خدا کہلاتا ہے یا معبود ہے بلند کرتا ہے، یہاں تک کہ وہ خدا کے ہیکل میں خدا کی طرح بیٹھتا ہے، اپنے آپ کو ظاہر کرتا ہے کہ وہ خدا ہے۔ کیا تم یاد نہیں کرتے کہ جب میں تمہارے ساتھ تھا تو میں نے تمہیں یہ باتیں بتائیں تھیں؟ اور اب تم جانتے ہو کہ کون سی چیز اسے روکے ہوئے ہے تاکہ وہ اپنے وقت پر ظاہر ہو۔ کیونکہ بدی کا بھید تو ابھی سے کارفرما ہے، مگر جو اب روکے ہوئے ہے وہ تب تک روکے رکھے گا جب تک وہ راہ سے ہٹا نہ دیا جائے۔ اور تب وہ شریر ظاہر ہوگا جسے خداوند اپنے منہ کی پھونک سے ہلاک کر دے گا اور اپنی آمد کی چمک سے نیست کر دے گا۔ یعنی وہ جس کی آمد شیطان کے فعل کے موافق ہر قسم کی قوت اور نشانوں اور جھوٹے عجائبات کے ساتھ ہوگی، اور ہلاکت والوں میں ہر طرح کی ناراستی کے فریب کے ساتھ، اس لیے کہ انہوں نے نجات پانے کے لیے سچائی کی محبت قبول نہ کی۔ اور اسی سبب سے خدا ان پر سخت گمراہی بھیجے گا کہ وہ جھوٹ پر ایمان لائیں، تا کہ وہ سب جنہوں نے سچائی پر ایمان نہ لایا بلکہ ناراستی سے خوش ہوئے تھے، سزا پائیں۔ ۲ تھسلنیکیوں ۲:۳-۱۲۔</w:t>
      </w:r>
    </w:p>
    <w:p>
      <w:pPr>
        <w:pStyle w:val="ArticleBody"/>
        <w:jc w:val="right"/>
        <w:bidi w:val="1"/>
      </w:pPr>
      <w:r>
        <w:rPr>
          <w:rFonts w:ascii="Segoe UI" w:hAnsi="Segoe UI" w:eastAsia="Segoe UI" w:cs="Segoe UI"/>
          <w:rtl w:val="1"/>
        </w:rPr>
        <w:t>یہ آخری زمانے کے لوگ "ملعون" کیوں ہیں؟ انہیں "زور آور گمراہی" کیوں بھیجی جاتی ہے؟ وہ کیوں "ہلاک" ہوتے ہیں اور یوں اپنی برہنگی کی شرمندگی ظاہر کر دیتے ہیں؟ عبارت بیان کرتی ہے کہ اس کی وجہ یہ ہے کہ وہ سچائی سے محبت نہیں کرتے، اور اسی باب میں پیش کی گئی سچائی یہ واضح کرتی ہے کہ بت پرست روم، جو بائبل کی نبوت کی چوتھی بادشاہی ہے، پاپائی روم، جو بائبل کی نبوت کی پانچویں بادشاہی ہے، کو اس وقت تک تخت نشین ہونے سے روکے رکھے گا جب تک کہ بت پرستی ہٹا نہ دی جائے۔</w:t>
      </w:r>
    </w:p>
    <w:p>
      <w:pPr>
        <w:pStyle w:val="ArticleBody"/>
        <w:jc w:val="right"/>
        <w:bidi w:val="1"/>
      </w:pPr>
      <w:r>
        <w:rPr>
          <w:rFonts w:ascii="Segoe UI" w:hAnsi="Segoe UI" w:eastAsia="Segoe UI" w:cs="Segoe UI"/>
          <w:rtl w:val="1"/>
        </w:rPr>
        <w:t>اس باب میں جس بت پرست اور پاپائی روم کے تعلق کی نشاندہی کی گئی ہے، اسی کی نشاندہی یوحنا نے پرگامس کی کلیسیا اور تھیاتیرہ کی کلیسیا کے تعلق کے ذریعے بھی کی ہے۔ پرگامس کی کلیسیا بت پرست روم سے ہم آہنگ ہے اور تھیاتیرہ پاپائی روم ہے۔ پولس اور یوحنا ان دو قوتوں کے تعلق کے دو گواہ فراہم کرتے ہیں، جس طرح کتابِ دانی ایل بھی کرتی ہے۔</w:t>
      </w:r>
    </w:p>
    <w:p>
      <w:pPr>
        <w:pStyle w:val="ArticleBody"/>
        <w:jc w:val="right"/>
        <w:bidi w:val="1"/>
      </w:pPr>
      <w:r>
        <w:rPr>
          <w:rFonts w:ascii="Segoe UI" w:hAnsi="Segoe UI" w:eastAsia="Segoe UI" w:cs="Segoe UI"/>
          <w:rtl w:val="1"/>
        </w:rPr>
        <w:t>کتابِ دانیال میں بت پرست روم اور پاپائی روم کے تعلق کو بار بار بیان کیا گیا ہے۔ باب دو میں اسے لوہے کا کیچڑ آلود مٹی کے ساتھ ملاپ کے طور پر دکھایا گیا ہے۔ باب سات میں بت پرست اور پاپائی دونوں روم کو “جداگانہ” بادشاہیاں کہا گیا ہے، اور اگرچہ باب دو ان دو قوتوں کو ایک ملاپ کی صورت میں پیش کرتا ہے، مگر باب سات یہ واضح کرتا ہے کہ پاپائی قوت بت پرست روم کی دس سینگوں والی بادشاہی میں سے نکلتی ہے۔ باب آٹھ میں آیات 9 تا 12 کا “چھوٹا سینگ” دونوں مراحل میں روم ہی ہے۔ آیات 9 اور 11 میں “چھوٹا سینگ” مذکر صیغے میں ہے، اس طرح بت پرست روم کی نشاندہی ہوتی ہے، اور آیات 10 اور 12 میں “چھوٹا سینگ” مونث صیغے میں ہے، اس طرح پاپائی روم کی نشاندہی ہوتی ہے۔</w:t>
      </w:r>
    </w:p>
    <w:p>
      <w:pPr>
        <w:pStyle w:val="ArticleBody"/>
        <w:jc w:val="right"/>
        <w:bidi w:val="1"/>
      </w:pPr>
      <w:r>
        <w:rPr>
          <w:rFonts w:ascii="Segoe UI" w:hAnsi="Segoe UI" w:eastAsia="Segoe UI" w:cs="Segoe UI"/>
          <w:rtl w:val="1"/>
        </w:rPr>
        <w:t>دانی ایل کے باب آٹھ، آیت تیرہ میں، بت پرست اور پاپائی روم دو ویران کرنے والی قوتوں کے طور پر پیش کیے گئے ہیں۔ بت پرست روم "روزانہ" ویران کرنے والی قوت ہے، اور پاپائی روم سرکشی کی ویران کرنے والی قوت ہے۔ باب گیارہ، آیت اکتیس میں بت پرست روم کی "روزانہ" ویران کرنے والی قوت ویرانی کی مکروہ قوت کو قائم کرتی ہے، جو پاپائی قوت ہے۔ باب بارہ، آیت گیارہ میں بت پرست روم کی "روزانہ" ویران کرنے والی قوت کو ہٹا دیا جاتا ہے تاکہ پاپائیت کی ویرانی کی مکروہ قوت قائم کی جا سکے۔</w:t>
      </w:r>
    </w:p>
    <w:p>
      <w:pPr>
        <w:pStyle w:val="ArticleBody"/>
        <w:jc w:val="right"/>
        <w:bidi w:val="1"/>
      </w:pPr>
      <w:r>
        <w:rPr>
          <w:rFonts w:ascii="Segoe UI" w:hAnsi="Segoe UI" w:eastAsia="Segoe UI" w:cs="Segoe UI"/>
          <w:rtl w:val="1"/>
        </w:rPr>
        <w:t>روم کی دو تباہی پھیلانے والی قوتوں کا باہمی تعلق دانی ایل اور مکاشفہ کی کتابوں کا بنیادی موضوع ہے، اور اسی تعلق کو پولس اس سچائی کے طور پر پہچانتا ہے جس سے محبت کرنا ضروری ہے اگر کوئی شخص اُس قوی گمراہی سے بچنا چاہتا ہے جو جھوٹ کو ماننے سے پیدا ہوتی ہے۔ خدا ہرگز فضول تکرار نہیں کرتا، اور بت پرست روم اور پاپائی روم کے تعلق کی ہر نمائندگی اس موضوع پر اپنی خصوصی شہادت پیش کرتی ہے، لیکن آخری ایام میں روم کی علامت کو ردّ کرنا، آخری بارش کو ردّ کرنا اور اس کی جگہ قوی گمراہی قبول کرنا ہے۔ یہ ہمیشہ کے لیے ایک عریاں لاودکیائی کے طور پر پہچانا جانا ہے۔</w:t>
      </w:r>
    </w:p>
    <w:p>
      <w:pPr>
        <w:pStyle w:val="ArticleBody"/>
        <w:jc w:val="right"/>
        <w:bidi w:val="1"/>
      </w:pPr>
      <w:r>
        <w:rPr>
          <w:rFonts w:ascii="Segoe UI" w:hAnsi="Segoe UI" w:eastAsia="Segoe UI" w:cs="Segoe UI"/>
          <w:rtl w:val="1"/>
        </w:rPr>
        <w:t>لودیکیہ کے ایڈونٹسٹ مؤرخین، اگرچہ وہ ولیم ملر کے کردار اور کام کے لیے کوئی مقدس احترام ظاہر نہیں کرتے، یہ تسلیم کرتے ہیں کہ بت پرست اور پاپائی روم کے باہمی تعلق کی اس کی پہچان ہی وہ نبوی ڈھانچہ تھی جس پر اس نے اپنی "تمام" نبوی تطبیقات کی بنیاد رکھی۔ جبرائیل اور دوسرے فرشتوں نے ملر کی رہنمائی کی کہ وہ بت پرست اور پاپائی روم کے تعلق کو سمجھے، لیکن اپنے تاریخی مطالعے میں اس نے روم کو اژدہا، حیوان اور جھوٹے نبی پر مشتمل ایک سہ گانہ ہستی کے طور پر نہیں دیکھا۔</w:t>
      </w:r>
    </w:p>
    <w:p>
      <w:pPr>
        <w:pStyle w:val="ArticleBody"/>
        <w:jc w:val="right"/>
        <w:bidi w:val="1"/>
      </w:pPr>
      <w:r>
        <w:rPr>
          <w:rFonts w:ascii="Segoe UI" w:hAnsi="Segoe UI" w:eastAsia="Segoe UI" w:cs="Segoe UI"/>
          <w:rtl w:val="1"/>
        </w:rPr>
        <w:t>اس کے زمانے میں ریاست ہائے متحدہ نے ابھی جھوٹے نبی کے طور پر اپنا کردار شروع نہیں کیا تھا، کیونکہ ریاست ہائے متحدہ کے پروٹسٹنٹ 1844 تک روم کی بیٹیاں نہیں بنے تھے، اور ملر کا بنیادی کام پہلے ہی 1843 کے چارٹ پر درج کیا جا چکا تھا جو مئی 1842 میں تیار کیا گیا تھا۔</w:t>
      </w:r>
    </w:p>
    <w:p>
      <w:pPr>
        <w:pStyle w:val="ArticleBody"/>
        <w:jc w:val="right"/>
        <w:bidi w:val="1"/>
      </w:pPr>
      <w:r>
        <w:rPr>
          <w:rFonts w:ascii="Segoe UI" w:hAnsi="Segoe UI" w:eastAsia="Segoe UI" w:cs="Segoe UI"/>
          <w:rtl w:val="1"/>
        </w:rPr>
        <w:t>1989 میں دانی ایل باب گیارہ کی آخری چھ آیات کی مہر کھل گئی، اور اُس زمانے کے قاصد نے پہچانا کہ تین قوتیں ہیں جن کی نبوتی سرگرمیاں باب گیارہ کی آیت چالیس سے پینتالیس تک جاری رہتی ہیں۔ آیت چالیس میں جنوب کا بادشاہ اژدہا کی قوت ہے، شمال کا بادشاہ پاپائی طاقت ہے جسے اسی آیت کے آغاز میں، 1798 میں، نپولینی فرانس کی اژدہا کی قوت کے ہاتھوں مہلک زخم لگا تھا۔ اسی آیت میں پاپائی طاقت اپنے مہلک زخم کو مندمل کرنے کا کام شروع کرتی ہے۔ 1989 میں شمال کا بادشاہ سوویت یونین کی اژدہا کی قوت کے خلاف جوابی کارروائی کرتا ہے، جو تب جنوب کا بادشاہ بن چکا تھا۔ جب کیتھولکیت کے درندے نے سوویت یونین کے خلاف جوابی کارروائی کی تو وہ ریاست ہائے متحدہ امریکہ کی پراکسی فوج کے ساتھ آیا، جو مکاشفہ باب سولہ کا جھوٹا نبی ہے۔ اژدہا کا جنوب کا بادشاہ، درندہ کا شمال کا بادشاہ اور رتھوں، سواروں اور جہازوں کا جھوٹا نبی—یہ سب آیت چالیس میں مجسم دکھائے گئے ہیں، اور نبوتی سلسلہ آیت پینتالیس پر ختم ہوتا ہے، جب پاپائی طاقت "اپنے انجام کو پہنچتی ہے اور کوئی مددگار نہیں ہوتا"۔</w:t>
      </w:r>
    </w:p>
    <w:p>
      <w:pPr>
        <w:pStyle w:val="ArticleBody"/>
        <w:jc w:val="right"/>
        <w:bidi w:val="1"/>
      </w:pPr>
      <w:r>
        <w:rPr>
          <w:rFonts w:ascii="Segoe UI" w:hAnsi="Segoe UI" w:eastAsia="Segoe UI" w:cs="Segoe UI"/>
          <w:rtl w:val="1"/>
        </w:rPr>
        <w:t>آرماگیڈن، مکاشفہ سولہ میں، ایک علامتی جغرافیائی علاقہ ہے جو مسیح کی واپسی سے پہلے انسانیت کی بغاوت کی نشاندہی کرتا ہے۔ آرماگیڈن ایک علامت ہے اور یہ لفظ دو الفاظ سے بنا ہے: "ہار" جس کے معنی پہاڑ ہیں، اور "مجدّو"، جو یزرعیل کی وادی ہے۔ یہ حقیقت کہ یوحنا نے ایک پہاڑ کو مجدّو کے ساتھ ملا دیا، جبکہ مجدّو ایک وادی ہے، نبوت کے طالبِ علم کو یہ بتاتی ہے کہ آرماگیڈن ایک علامت ہے جس میں جغرافیائی حوالہ شامل ہے، کیونکہ یزرعیل کی وادی میں کوئی پہاڑ نہیں ہے۔</w:t>
      </w:r>
    </w:p>
    <w:p>
      <w:pPr>
        <w:pStyle w:val="ArticleBody"/>
        <w:jc w:val="right"/>
        <w:bidi w:val="1"/>
      </w:pPr>
      <w:r>
        <w:rPr>
          <w:rFonts w:ascii="Segoe UI" w:hAnsi="Segoe UI" w:eastAsia="Segoe UI" w:cs="Segoe UI"/>
          <w:rtl w:val="1"/>
        </w:rPr>
        <w:t>وادیِ یزرعیل تین بحیروں (بحیرۂ روم، بحیرۂ جلیل، اور بحیرۂ مُردار) اور یروشلم کے درمیان واقع ہے۔ یہ شمالی اسرائیل میں نسبتاً مرکزی مقام پر ہے، اور یہ تین آبی ذخائر اور یروشلم اس کے گرد مختلف سمتوں میں واقع ہیں۔ دانیال باب گیارہ کی آیت پینتالیس میں بتایا گیا ہے کہ شمال کا بادشاہ کسی مددگار کے بغیر اپنے انجام کو پہنچتا ہے، اور یہ آیت اس کے جغرافیائی انجام کو سمندروں اور یروشلم کے جلالی مقدس پہاڑ کے درمیان قرار دیتی ہے۔ دانیال باب گیارہ کی آیت چالیس ان تین قوتوں کو متعارف کراتی ہے جو پاپائی اقتدار کے مہلک زخم کے بھرنے اور اس کے آخری انجام کے موضوع ہیں۔</w:t>
      </w:r>
    </w:p>
    <w:p>
      <w:pPr>
        <w:pStyle w:val="ArticleBody"/>
        <w:jc w:val="right"/>
        <w:bidi w:val="1"/>
      </w:pPr>
      <w:r>
        <w:rPr>
          <w:rFonts w:ascii="Segoe UI" w:hAnsi="Segoe UI" w:eastAsia="Segoe UI" w:cs="Segoe UI"/>
          <w:rtl w:val="1"/>
        </w:rPr>
        <w:t>آیات کے پہلے فقرے میں 1798 میں وقتِ اختتام کی نشاندہی کی گئی ہے، جب پاپائیت کو اس کا مہلک زخم لگا، اور پینتالیسویں آیت اس کے دائمی مہلک زخم کی نشاندہی کرتی ہے۔ پاپائی اقتدار کی پہلی اور آخری موت کے درمیان کی پیشین گوئیوں کی تاریخ انسانیت کی بغاوت کی نشاندہی کرتی ہے، جب وہ پاپائی اقتدار کی بالادستی کو بحال کرتے ہیں، جب پاپائی اقتدار کے حتمی زوال سے پہلے اس کا مہلک زخم بھر جاتا ہے۔ یہ چھ آیات سچائی کی مہر لیے ہوئے ہیں، کیونکہ ابتدا اور انجام دونوں پاپائی اقتدار کی موت ہیں، اور درمیانی آیات اس بغاوتِ انسانی کو بیان کرتی ہیں جب پہلا مہلک زخم بھر جاتا ہے۔</w:t>
      </w:r>
    </w:p>
    <w:p>
      <w:pPr>
        <w:pStyle w:val="ArticleBody"/>
        <w:jc w:val="right"/>
        <w:bidi w:val="1"/>
      </w:pPr>
      <w:r>
        <w:rPr>
          <w:rFonts w:ascii="Segoe UI" w:hAnsi="Segoe UI" w:eastAsia="Segoe UI" w:cs="Segoe UI"/>
          <w:rtl w:val="1"/>
        </w:rPr>
        <w:t>ملر کو بت پرست اور پاپائی روم کے باہمی تعلق کے بارے میں آسمانی فرشتوں کی طرف سے روشنی عطا کی گئی۔ ملر کی نبوتی نمونے کی سمجھ کی کنجی، جسے وہ اپنی تمام نبوتی تطبیقات میں استعمال کرتا تھا، "روزانہ" تھی جو دوسرا تسالونیکیوں میں ہے۔ اس باب میں "روزانہ" سے مراد بت پرست روم ہے، اور یہی وہ چیز ہے جس نے وہ رویا قائم کی جس کی سمجھ ولیم ملر کو آئی، کیونکہ یہی روم ہے—باب گیارہ کی آیت چودہ میں "تیری قوم کے لٹیرے"—جو رویا کو قائم کرتا ہے۔</w:t>
      </w:r>
    </w:p>
    <w:p>
      <w:pPr>
        <w:pStyle w:val="ArticleBody"/>
        <w:jc w:val="right"/>
        <w:bidi w:val="1"/>
      </w:pPr>
      <w:r>
        <w:rPr>
          <w:rFonts w:ascii="Segoe UI" w:hAnsi="Segoe UI" w:eastAsia="Segoe UI" w:cs="Segoe UI"/>
          <w:rtl w:val="1"/>
        </w:rPr>
        <w:t>وہ ایلچی جو 1989 میں علم میں اضافے کو سمجھنے کے لیے اُٹھایا گیا تھا، روم کی سہ گانہ ماہیت کو سمجھ گیا۔ ملر پہلے اور دوسرے فرشتوں کا ایلچی تھا، اور اُس نے اُس رؤیا کو ثابت کرنے کے لیے روم کے پہلے اور دوسرے ظہور کو سمجھا جو اُس نے دنیا کے سامنے پیش کی تھی۔ تیسرے فرشتے کا ایلچی روم کے تینوں ظہور کو سمجھ گیا تاکہ اُس رؤیا کو ثابت کرے جو اُسے دنیا کے سامنے منادی کرنے کے لیے دی گئی تھی۔</w:t>
      </w:r>
    </w:p>
    <w:p>
      <w:pPr>
        <w:pStyle w:val="ArticleBody"/>
        <w:jc w:val="right"/>
        <w:bidi w:val="1"/>
      </w:pPr>
      <w:r>
        <w:rPr>
          <w:rFonts w:ascii="Segoe UI" w:hAnsi="Segoe UI" w:eastAsia="Segoe UI" w:cs="Segoe UI"/>
          <w:rtl w:val="1"/>
        </w:rPr>
        <w:t>روم کا پہلا ظہور بت پرست روم تھا۔ بت پرست روم ہی سے پاپائی روم، دوسرا ظہور، وجود میں آیا۔ پہلے دو ظہوروں سے جدید روم نمودار ہوا، یعنی اژدھا، درندہ اور جھوٹا نبی کا سہ گانہ اتحاد۔</w:t>
      </w:r>
    </w:p>
    <w:p>
      <w:pPr>
        <w:pStyle w:val="ArticleBody"/>
        <w:jc w:val="right"/>
        <w:bidi w:val="1"/>
      </w:pPr>
      <w:r>
        <w:rPr>
          <w:rFonts w:ascii="Segoe UI" w:hAnsi="Segoe UI" w:eastAsia="Segoe UI" w:cs="Segoe UI"/>
          <w:rtl w:val="1"/>
        </w:rPr>
        <w:t>ہم اگلے مضمون میں ایڈونٹ کی تاریخ میں "the daily" کے تنازع کے سلسلے کو جاری رکھیں گے۔</w:t>
      </w:r>
    </w:p>
    <w:p>
      <w:pPr>
        <w:pStyle w:val="ArticleScripture"/>
        <w:jc w:val="right"/>
        <w:bidi w:val="1"/>
      </w:pPr>
      <w:r>
        <w:rPr>
          <w:rFonts w:ascii="Segoe UI" w:hAnsi="Segoe UI" w:eastAsia="Segoe UI" w:cs="Segoe UI"/>
          <w:rtl w:val="1"/>
        </w:rPr>
        <w:t>وہ جو ظاہر کے نیچے دیکھتا ہے، جو سب آدمیوں کے دلوں کو پڑھتا ہے، اُن کے بارے میں جنہیں بڑی روشنی دی گئی ہے یوں فرماتا ہے: 'وہ اپنی اخلاقی اور روحانی حالت پر نہ مغموم ہیں نہ حیرت زدہ۔ ہاں، انہوں نے اپنی ہی راہیں اختیار کی ہیں، اور اُن کی جان اُن کی مکروہات میں لذت پاتی ہے۔ میں بھی اُن کے دھوکے اُن ہی کے لیے چنوں گا، اور اُن کے خوف اُن پر لے آؤں گا؛ کیونکہ جب میں نے پکارا تو کسی نے جواب نہ دیا؛ جب میں نے کلام کیا تو انہوں نے نہ سنا؛ بلکہ انہوں نے میری آنکھوں کے سامنے بدی کی، اور وہ چیز پسند کی جس میں مجھے خوشنودی نہ تھی۔' 'خدا اُن پر سخت گمراہی بھیجے گا تاکہ وہ جھوٹ پر ایمان لے آئیں،' 'کیونکہ انہوں نے نجات پانے کے لیے سچائی کی محبت قبول نہ کی،' 'بلکہ ناراستی میں خوشی کی۔' اشعیاہ 66:3، 4؛ 2 تسالونیکیوں 2:11، 10، 12۔</w:t>
      </w:r>
    </w:p>
    <w:p>
      <w:pPr>
        <w:pStyle w:val="ArticleScripture"/>
        <w:jc w:val="right"/>
        <w:bidi w:val="1"/>
      </w:pPr>
      <w:r>
        <w:rPr>
          <w:rFonts w:ascii="Segoe UI" w:hAnsi="Segoe UI" w:eastAsia="Segoe UI" w:cs="Segoe UI"/>
          <w:rtl w:val="1"/>
        </w:rPr>
        <w:t>آسمانی معلم نے پوچھا: 'اس سے بڑا کون سا فریب ذہن کو بہکا سکتا ہے کہ تم یہ دعویٰ کرو کہ تم صحیح بنیاد پر تعمیر کر رہے ہو اور یہ کہ خدا تمہارے اعمال قبول کرتا ہے، حالانکہ حقیقت میں تم بہت سے کام دنیاوی مصلحتوں کے مطابق کر رہے ہو اور یہوواہ کے خلاف گناہ کر رہے ہو؟ آہ، یہ ایک بڑا فریب ہے، ایک دل فریب دھوکہ، جو اذہان پر قابض ہو جاتا ہے، جب وہ لوگ جو ایک بار سچائی جان چکے ہوتے ہیں، پرہیزگاری کی صورت کو اس کی روح اور قوت سمجھ بیٹھتے ہیں؛ جب وہ گمان کرتے ہیں کہ وہ دولتمند ہیں، مال و متاع میں بڑھ گئے ہیں اور انہیں کسی چیز کی حاجت نہیں، حالانکہ حقیقت میں انہیں ہر چیز کی ضرورت ہے.'</w:t>
      </w:r>
    </w:p>
    <w:p>
      <w:pPr>
        <w:pStyle w:val="ArticleScripture"/>
        <w:jc w:val="right"/>
        <w:bidi w:val="1"/>
      </w:pPr>
      <w:r>
        <w:rPr>
          <w:rFonts w:ascii="Segoe UI" w:hAnsi="Segoe UI" w:eastAsia="Segoe UI" w:cs="Segoe UI"/>
          <w:rtl w:val="1"/>
        </w:rPr>
        <w:t>خدا نے اُن وفادار بندوں کے ساتھ اپنا رویہ نہیں بدلا جو اپنے لباس کو بے داغ رکھے ہوئے ہیں۔ لیکن بہت سے لوگ ’امن و سلامتی‘ پکار رہے ہیں، جب کہ اچانک ہلاکت اُن پر آنے والی ہے۔ جب تک کامل توبہ نہ ہو، جب تک لوگ اعتراف کے ذریعے اپنے دلوں کو فروتن نہ کریں اور سچائی کو ویسی ہی قبول نہ کریں جیسی وہ یسوع میں ہے، وہ کبھی آسمان میں داخل نہ ہوں گے۔ جب ہماری صفوں میں تطہیر عمل میں آئے گی، تو ہم اب مزید یہ کہہ کر بے فکری سے نہیں بیٹھیں گے کہ ہم دولتمند ہیں اور مال و متاع میں بڑھ گئے ہیں، ہمیں کسی چیز کی ضرورت نہیں۔</w:t>
      </w:r>
    </w:p>
    <w:p>
      <w:pPr>
        <w:pStyle w:val="ArticleScripture"/>
        <w:jc w:val="right"/>
        <w:bidi w:val="1"/>
      </w:pPr>
      <w:r>
        <w:rPr>
          <w:rFonts w:ascii="Segoe UI" w:hAnsi="Segoe UI" w:eastAsia="Segoe UI" w:cs="Segoe UI"/>
          <w:rtl w:val="1"/>
        </w:rPr>
        <w:t>"کون سچائی کے ساتھ یہ کہہ سکتا ہے: 'ہمارا سونا آگ میں آزمایا گیا ہے؛ ہمارے لباس دنیا سے بے داغ ہیں'؟ میں نے دیکھا کہ ہمارے معلم نام نہاد راستبازی کے لباس کی طرف اشارہ کر رہے تھے۔ انہیں اتار کر، اس نے نیچے کی آلودگی کو بے نقاب کر دیا۔ پھر اس نے مجھ سے کہا: 'کیا تم دیکھ نہیں سکتے کہ انہوں نے کس طرح تصنع کے ساتھ اپنی آلودگی اور کردار کی سڑن کو ڈھانپ رکھا ہے؟ 'کیونکر یہ وفادار شہر بدکارہ بن گیا!' میرے باپ کا گھر سوداگری کا گھر بنا دیا گیا ہے، ایسی جگہ جہاں سے الٰہی حضوری اور جلال رخصت ہو چکے ہیں! اسی سبب سے کمزوری ہے، اور قوت مفقود ہے۔'" گواہیاں، جلد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رؤیا کو قائم کرتا ہے - نمبر آٹھ</dc:title>
  <dc:subject>ریت کی بنیادیں: لاودکیائی ایڈونٹ ازم میں نبوی حق کی تردید</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